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7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00000:1469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деревня Алферь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7CD576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8583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278CF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B9DE832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3E1BCB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278C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278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278C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278C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8583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858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8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8583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238666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83C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278CF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E07B-68AD-42E2-85E4-1247C34B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иколаева Алена Игоревна</cp:lastModifiedBy>
  <cp:revision>3</cp:revision>
  <cp:lastPrinted>2022-02-16T11:57:00Z</cp:lastPrinted>
  <dcterms:created xsi:type="dcterms:W3CDTF">2026-07-02T08:42:00Z</dcterms:created>
  <dcterms:modified xsi:type="dcterms:W3CDTF">2026-07-02T12:39:00Z</dcterms:modified>
</cp:coreProperties>
</file>